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 xml:space="preserve">Initialize </w:t>
      </w:r>
      <w:proofErr w:type="spellStart"/>
      <w:r>
        <w:t>conda</w:t>
      </w:r>
      <w:proofErr w:type="spellEnd"/>
      <w:r>
        <w:t>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</w:t>
      </w:r>
      <w:proofErr w:type="gramStart"/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activate</w:t>
      </w:r>
      <w:proofErr w:type="gramEnd"/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</w:t>
      </w:r>
      <w:proofErr w:type="spellEnd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 xml:space="preserve"> </w:t>
      </w:r>
      <w:proofErr w:type="spellStart"/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init</w:t>
      </w:r>
      <w:proofErr w:type="spellEnd"/>
    </w:p>
    <w:p w14:paraId="0F192A7B" w14:textId="36EA0C2E" w:rsidR="006F35BE" w:rsidRDefault="006F35BE">
      <w:r>
        <w:t xml:space="preserve">Activate </w:t>
      </w:r>
      <w:proofErr w:type="spellStart"/>
      <w:r>
        <w:t>conda</w:t>
      </w:r>
      <w:proofErr w:type="spellEnd"/>
      <w:r w:rsidR="002D4398">
        <w:t xml:space="preserve"> and </w:t>
      </w:r>
      <w:proofErr w:type="spellStart"/>
      <w:r w:rsidR="002D4398">
        <w:t>ldsc</w:t>
      </w:r>
      <w:proofErr w:type="spellEnd"/>
      <w:r w:rsidR="002D4398">
        <w:t xml:space="preserve">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conda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 xml:space="preserve"> activate /scratch1/08005/cz5959/</w:t>
      </w:r>
      <w:proofErr w:type="spellStart"/>
      <w:r w:rsidRPr="00F95577"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  <w:r w:rsidRPr="00F95577">
        <w:rPr>
          <w:rFonts w:ascii="Arial" w:hAnsi="Arial" w:cs="Arial"/>
          <w:color w:val="414042"/>
          <w:shd w:val="pct15" w:color="auto" w:fill="FFFFFF"/>
        </w:rPr>
        <w:t>/</w:t>
      </w:r>
      <w:proofErr w:type="gramStart"/>
      <w:r w:rsidRPr="00F95577">
        <w:rPr>
          <w:rFonts w:ascii="Arial" w:hAnsi="Arial" w:cs="Arial"/>
          <w:color w:val="414042"/>
          <w:shd w:val="pct15" w:color="auto" w:fill="FFFFFF"/>
        </w:rPr>
        <w:t>env</w:t>
      </w:r>
      <w:proofErr w:type="gramEnd"/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proofErr w:type="gramStart"/>
      <w:r>
        <w:rPr>
          <w:rFonts w:ascii="Arial" w:hAnsi="Arial" w:cs="Arial"/>
          <w:color w:val="414042"/>
          <w:shd w:val="pct15" w:color="auto" w:fill="FFFFFF"/>
        </w:rPr>
        <w:t>source</w:t>
      </w:r>
      <w:proofErr w:type="gramEnd"/>
      <w:r>
        <w:rPr>
          <w:rFonts w:ascii="Arial" w:hAnsi="Arial" w:cs="Arial"/>
          <w:color w:val="414042"/>
          <w:shd w:val="pct15" w:color="auto" w:fill="FFFFFF"/>
        </w:rPr>
        <w:t xml:space="preserve"> activate </w:t>
      </w:r>
      <w:proofErr w:type="spellStart"/>
      <w:r>
        <w:rPr>
          <w:rFonts w:ascii="Arial" w:hAnsi="Arial" w:cs="Arial"/>
          <w:color w:val="414042"/>
          <w:shd w:val="pct15" w:color="auto" w:fill="FFFFFF"/>
        </w:rPr>
        <w:t>ldsc</w:t>
      </w:r>
      <w:proofErr w:type="spellEnd"/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</w:t>
      </w:r>
      <w:proofErr w:type="gramStart"/>
      <w:r>
        <w:t>scores</w:t>
      </w:r>
      <w:proofErr w:type="gramEnd"/>
      <w:r>
        <w:t xml:space="preserve">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This will create a </w:t>
      </w:r>
      <w:proofErr w:type="spellStart"/>
      <w:r>
        <w:t>eur_w_ld_chr</w:t>
      </w:r>
      <w:proofErr w:type="spellEnd"/>
      <w:r>
        <w:t xml:space="preserve">/ </w:t>
      </w:r>
      <w:proofErr w:type="gramStart"/>
      <w:r>
        <w:t>directory</w:t>
      </w:r>
      <w:proofErr w:type="gramEnd"/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</w:t>
      </w:r>
      <w:proofErr w:type="spellStart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jxvf</w:t>
      </w:r>
      <w:proofErr w:type="spellEnd"/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 xml:space="preserve">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 xml:space="preserve">Currently, </w:t>
      </w:r>
      <w:proofErr w:type="spellStart"/>
      <w:r>
        <w:t>bulik</w:t>
      </w:r>
      <w:proofErr w:type="spellEnd"/>
      <w:r>
        <w:t xml:space="preserve"> recommends using those same LD scores for both –w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and –ref-</w:t>
      </w:r>
      <w:proofErr w:type="spellStart"/>
      <w:r>
        <w:t>ld</w:t>
      </w:r>
      <w:proofErr w:type="spellEnd"/>
      <w:r>
        <w:t>-</w:t>
      </w:r>
      <w:proofErr w:type="spellStart"/>
      <w:r>
        <w:t>chr</w:t>
      </w:r>
      <w:proofErr w:type="spellEnd"/>
      <w:r>
        <w:t xml:space="preserve"> flags for non-partitioned </w:t>
      </w:r>
      <w:proofErr w:type="spellStart"/>
      <w:proofErr w:type="gramStart"/>
      <w:r>
        <w:t>ldsc</w:t>
      </w:r>
      <w:proofErr w:type="spellEnd"/>
      <w:proofErr w:type="gramEnd"/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4271A6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Convert your results </w:t>
      </w:r>
      <w:proofErr w:type="gramStart"/>
      <w:r>
        <w:t>to .</w:t>
      </w:r>
      <w:proofErr w:type="spellStart"/>
      <w:r>
        <w:t>sumstats</w:t>
      </w:r>
      <w:proofErr w:type="spellEnd"/>
      <w:proofErr w:type="gramEnd"/>
      <w:r>
        <w:t xml:space="preserve">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 xml:space="preserve">Requires following information: </w:t>
      </w:r>
      <w:proofErr w:type="spellStart"/>
      <w:r>
        <w:t>rsid</w:t>
      </w:r>
      <w:proofErr w:type="spellEnd"/>
      <w:r>
        <w:t>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 xml:space="preserve">Check log file for errors </w:t>
      </w:r>
      <w:proofErr w:type="gramStart"/>
      <w:r>
        <w:t>with:</w:t>
      </w:r>
      <w:proofErr w:type="gramEnd"/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pt;height:43pt" o:ole="">
            <v:imagedata r:id="rId7" o:title=""/>
          </v:shape>
          <o:OLEObject Type="Embed" ProgID="Word.OpenDocumentText.12" ShapeID="_x0000_i1025" DrawAspect="Content" ObjectID="_1687791751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9pt;height:368pt" o:ole="">
            <v:imagedata r:id="rId9" o:title=""/>
          </v:shape>
          <o:OLEObject Type="Embed" ProgID="Word.OpenDocumentText.12" ShapeID="_x0000_i1026" DrawAspect="Content" ObjectID="_1687791752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4C398460" w:rsidR="006F3FFF" w:rsidRDefault="006F3FFF" w:rsidP="006F3FFF">
      <w:r>
        <w:object w:dxaOrig="9360" w:dyaOrig="570" w14:anchorId="3D6929B4">
          <v:shape id="_x0000_i1027" type="#_x0000_t75" style="width:469pt;height:28.5pt" o:ole="">
            <v:imagedata r:id="rId11" o:title=""/>
          </v:shape>
          <o:OLEObject Type="Embed" ProgID="Word.OpenDocumentText.12" ShapeID="_x0000_i1027" DrawAspect="Content" ObjectID="_1687791753" r:id="rId12"/>
        </w:object>
      </w:r>
    </w:p>
    <w:p w14:paraId="20F36617" w14:textId="243FD0A3" w:rsidR="00B816D8" w:rsidRDefault="00B816D8">
      <w:r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608" w:type="dxa"/>
        <w:tblInd w:w="-5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1056"/>
        <w:gridCol w:w="1056"/>
        <w:gridCol w:w="1244"/>
        <w:gridCol w:w="1056"/>
        <w:gridCol w:w="1244"/>
        <w:gridCol w:w="1421"/>
      </w:tblGrid>
      <w:tr w:rsidR="00C23FB5" w14:paraId="10D240B3" w14:textId="77777777" w:rsidTr="00067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C23FB5" w:rsidRDefault="00C23FB5" w:rsidP="00F27BDC">
            <w:r>
              <w:t>GWAS</w:t>
            </w:r>
          </w:p>
        </w:tc>
        <w:tc>
          <w:tcPr>
            <w:tcW w:w="3356" w:type="dxa"/>
            <w:gridSpan w:val="3"/>
          </w:tcPr>
          <w:p w14:paraId="163EC0D6" w14:textId="02CA1D9E" w:rsidR="00C23FB5" w:rsidRDefault="00C23FB5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00" w:type="dxa"/>
            <w:gridSpan w:val="2"/>
          </w:tcPr>
          <w:p w14:paraId="2EF6D4D7" w14:textId="71795AAA" w:rsidR="00C23FB5" w:rsidRDefault="00C23FB5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2665" w:type="dxa"/>
            <w:gridSpan w:val="2"/>
          </w:tcPr>
          <w:p w14:paraId="6D6D2FDE" w14:textId="12CE10E3" w:rsidR="00C23FB5" w:rsidRDefault="00C23FB5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C23FB5" w14:paraId="4252800A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C23FB5" w:rsidRDefault="00C23FB5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C23FB5" w:rsidRPr="009043E2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C23FB5" w:rsidRPr="009043E2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56" w:type="dxa"/>
          </w:tcPr>
          <w:p w14:paraId="3CBE4C51" w14:textId="350E611C" w:rsidR="00C23FB5" w:rsidRPr="009043E2" w:rsidRDefault="00335F50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5C2128CD" w14:textId="68CA8788" w:rsidR="00C23FB5" w:rsidRPr="009043E2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7F272240" w14:textId="030C576E" w:rsidR="00C23FB5" w:rsidRPr="009043E2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56" w:type="dxa"/>
          </w:tcPr>
          <w:p w14:paraId="1B59FE7E" w14:textId="55E02227" w:rsidR="00C23FB5" w:rsidRPr="009043E2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C23FB5" w:rsidRPr="009043E2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421" w:type="dxa"/>
          </w:tcPr>
          <w:p w14:paraId="14209DCD" w14:textId="68C60645" w:rsidR="00C23FB5" w:rsidRPr="009043E2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C23FB5" w14:paraId="13A9ADD9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C23FB5" w:rsidRDefault="00C23FB5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1056" w:type="dxa"/>
          </w:tcPr>
          <w:p w14:paraId="095EB87C" w14:textId="1CD1000A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2792F092" w14:textId="6B828615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44" w:type="dxa"/>
          </w:tcPr>
          <w:p w14:paraId="4B23C603" w14:textId="331022B3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56" w:type="dxa"/>
          </w:tcPr>
          <w:p w14:paraId="36704B0A" w14:textId="1F9993E0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421" w:type="dxa"/>
          </w:tcPr>
          <w:p w14:paraId="2A29763C" w14:textId="3ED000E1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C23FB5" w14:paraId="1145BEE3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C23FB5" w:rsidRDefault="00C23FB5" w:rsidP="00F27BDC"/>
        </w:tc>
        <w:tc>
          <w:tcPr>
            <w:tcW w:w="868" w:type="dxa"/>
          </w:tcPr>
          <w:p w14:paraId="782F7C39" w14:textId="10ECEABA" w:rsidR="00C23FB5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C23FB5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1056" w:type="dxa"/>
          </w:tcPr>
          <w:p w14:paraId="2E38E5C3" w14:textId="1F5843AB" w:rsidR="00C23FB5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56" w:type="dxa"/>
          </w:tcPr>
          <w:p w14:paraId="12818F58" w14:textId="11D83368" w:rsidR="00C23FB5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44" w:type="dxa"/>
          </w:tcPr>
          <w:p w14:paraId="0F64EC67" w14:textId="3A09722D" w:rsidR="00C23FB5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DCDDF32" w14:textId="77777777" w:rsidR="00C23FB5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C23FB5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48FC473D" w14:textId="77777777" w:rsidR="00C23FB5" w:rsidRDefault="00C23FB5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B5" w14:paraId="09ECF5B4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C23FB5" w:rsidRDefault="00C23FB5" w:rsidP="00F27BDC"/>
        </w:tc>
        <w:tc>
          <w:tcPr>
            <w:tcW w:w="868" w:type="dxa"/>
          </w:tcPr>
          <w:p w14:paraId="3AE286A3" w14:textId="7D981768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1056" w:type="dxa"/>
          </w:tcPr>
          <w:p w14:paraId="5E5F8150" w14:textId="2B221FEC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56" w:type="dxa"/>
          </w:tcPr>
          <w:p w14:paraId="6F5AD4E1" w14:textId="57D34088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44" w:type="dxa"/>
          </w:tcPr>
          <w:p w14:paraId="0AA5C1A4" w14:textId="708C41B2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4025479" w14:textId="77777777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22CF689C" w14:textId="77777777" w:rsidR="00C23FB5" w:rsidRDefault="00C23FB5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B5" w14:paraId="33D6BDC8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C23FB5" w:rsidRDefault="00C23FB5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1056" w:type="dxa"/>
          </w:tcPr>
          <w:p w14:paraId="0012557D" w14:textId="148BE6DD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56" w:type="dxa"/>
          </w:tcPr>
          <w:p w14:paraId="0346348E" w14:textId="10F0C716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44" w:type="dxa"/>
          </w:tcPr>
          <w:p w14:paraId="375ACB48" w14:textId="45699953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56" w:type="dxa"/>
          </w:tcPr>
          <w:p w14:paraId="31355CA1" w14:textId="52BB34D1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1421" w:type="dxa"/>
          </w:tcPr>
          <w:p w14:paraId="2027D9AE" w14:textId="165A269C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C23FB5" w14:paraId="57D5D488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C23FB5" w:rsidRDefault="00C23FB5" w:rsidP="00175852"/>
        </w:tc>
        <w:tc>
          <w:tcPr>
            <w:tcW w:w="868" w:type="dxa"/>
          </w:tcPr>
          <w:p w14:paraId="11BBEE51" w14:textId="399C3B86" w:rsidR="00C23FB5" w:rsidRDefault="00C23FB5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C23FB5" w:rsidRPr="00CD2DEE" w:rsidRDefault="00C23FB5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1056" w:type="dxa"/>
          </w:tcPr>
          <w:p w14:paraId="1F226B06" w14:textId="146EEA67" w:rsidR="00C23FB5" w:rsidRDefault="00C23FB5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56" w:type="dxa"/>
          </w:tcPr>
          <w:p w14:paraId="610C0247" w14:textId="5A663C41" w:rsidR="00C23FB5" w:rsidRDefault="00C23FB5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44" w:type="dxa"/>
          </w:tcPr>
          <w:p w14:paraId="24C04186" w14:textId="53AE8A12" w:rsidR="00C23FB5" w:rsidRDefault="00C23FB5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7E9E8273" w14:textId="77777777" w:rsidR="00C23FB5" w:rsidRDefault="00C23FB5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C23FB5" w:rsidRDefault="00C23FB5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F443C9A" w14:textId="77777777" w:rsidR="00C23FB5" w:rsidRDefault="00C23FB5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B5" w14:paraId="0CB0898C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C23FB5" w:rsidRDefault="00C23FB5" w:rsidP="00175852"/>
        </w:tc>
        <w:tc>
          <w:tcPr>
            <w:tcW w:w="868" w:type="dxa"/>
          </w:tcPr>
          <w:p w14:paraId="68F57BA8" w14:textId="39A4579A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C23FB5" w:rsidRPr="00CD2DEE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1056" w:type="dxa"/>
          </w:tcPr>
          <w:p w14:paraId="26A03660" w14:textId="55BCD07E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56" w:type="dxa"/>
          </w:tcPr>
          <w:p w14:paraId="077D3188" w14:textId="06708B64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44" w:type="dxa"/>
          </w:tcPr>
          <w:p w14:paraId="68E1DDAF" w14:textId="45784545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3C027404" w14:textId="77777777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67A3A9A8" w14:textId="77777777" w:rsidR="00C23FB5" w:rsidRDefault="00C23FB5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B5" w14:paraId="4580CA15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C23FB5" w:rsidRDefault="00C23FB5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1056" w:type="dxa"/>
          </w:tcPr>
          <w:p w14:paraId="5FA12992" w14:textId="2777EA71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67273FFF" w14:textId="6B52B972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44" w:type="dxa"/>
          </w:tcPr>
          <w:p w14:paraId="67CEF951" w14:textId="36F29DBF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56" w:type="dxa"/>
          </w:tcPr>
          <w:p w14:paraId="0A3F96E9" w14:textId="298F4335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1421" w:type="dxa"/>
          </w:tcPr>
          <w:p w14:paraId="723DBCCC" w14:textId="4698883A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C23FB5" w14:paraId="560CB342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C23FB5" w:rsidRDefault="00C23FB5" w:rsidP="009043E2"/>
        </w:tc>
        <w:tc>
          <w:tcPr>
            <w:tcW w:w="868" w:type="dxa"/>
          </w:tcPr>
          <w:p w14:paraId="2CB8568B" w14:textId="4B1781DC" w:rsidR="00C23FB5" w:rsidRDefault="00C23FB5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C23FB5" w:rsidRDefault="00C23FB5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1056" w:type="dxa"/>
          </w:tcPr>
          <w:p w14:paraId="4A2A1EE3" w14:textId="349853C3" w:rsidR="00C23FB5" w:rsidRDefault="00C23FB5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51A90758" w14:textId="44C4BA41" w:rsidR="00C23FB5" w:rsidRDefault="00C23FB5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44" w:type="dxa"/>
          </w:tcPr>
          <w:p w14:paraId="5C8B8F43" w14:textId="02E52664" w:rsidR="00C23FB5" w:rsidRDefault="00C23FB5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7103E470" w14:textId="77777777" w:rsidR="00C23FB5" w:rsidRDefault="00C23FB5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C23FB5" w:rsidRDefault="00C23FB5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17B6ACB7" w14:textId="77777777" w:rsidR="00C23FB5" w:rsidRDefault="00C23FB5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B5" w14:paraId="739A4386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C23FB5" w:rsidRDefault="00C23FB5" w:rsidP="009043E2"/>
        </w:tc>
        <w:tc>
          <w:tcPr>
            <w:tcW w:w="868" w:type="dxa"/>
          </w:tcPr>
          <w:p w14:paraId="059F19CF" w14:textId="5FDDAE16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1056" w:type="dxa"/>
          </w:tcPr>
          <w:p w14:paraId="264D6A5F" w14:textId="7FFD0F9E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56" w:type="dxa"/>
          </w:tcPr>
          <w:p w14:paraId="009256AD" w14:textId="4CEFCB0C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44" w:type="dxa"/>
          </w:tcPr>
          <w:p w14:paraId="0913D2F0" w14:textId="5AC03571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88FFB7B" w14:textId="77777777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38140896" w14:textId="77777777" w:rsidR="00C23FB5" w:rsidRDefault="00C23FB5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B5" w14:paraId="64769075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C23FB5" w:rsidRDefault="00C23FB5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1056" w:type="dxa"/>
          </w:tcPr>
          <w:p w14:paraId="4557335F" w14:textId="6CE101DA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56" w:type="dxa"/>
          </w:tcPr>
          <w:p w14:paraId="416E2A6D" w14:textId="02F67E48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44" w:type="dxa"/>
          </w:tcPr>
          <w:p w14:paraId="3A5E5DCE" w14:textId="18476D20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56" w:type="dxa"/>
          </w:tcPr>
          <w:p w14:paraId="5141893E" w14:textId="0842B0EB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1421" w:type="dxa"/>
          </w:tcPr>
          <w:p w14:paraId="21DADDAA" w14:textId="4F4899C3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C23FB5" w14:paraId="6FDC6B5F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C23FB5" w:rsidRDefault="00C23FB5" w:rsidP="00FA5A2C"/>
        </w:tc>
        <w:tc>
          <w:tcPr>
            <w:tcW w:w="868" w:type="dxa"/>
          </w:tcPr>
          <w:p w14:paraId="369A7D8A" w14:textId="0579B01B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1056" w:type="dxa"/>
          </w:tcPr>
          <w:p w14:paraId="5A7595CC" w14:textId="71E07541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56" w:type="dxa"/>
          </w:tcPr>
          <w:p w14:paraId="21C88914" w14:textId="3D5AAB9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44" w:type="dxa"/>
          </w:tcPr>
          <w:p w14:paraId="253F89BA" w14:textId="2A996F2D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19366A9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71C32F9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B5" w14:paraId="7491ECB3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C23FB5" w:rsidRDefault="00C23FB5" w:rsidP="00FA5A2C"/>
        </w:tc>
        <w:tc>
          <w:tcPr>
            <w:tcW w:w="868" w:type="dxa"/>
          </w:tcPr>
          <w:p w14:paraId="68B6906B" w14:textId="28659F2D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1056" w:type="dxa"/>
          </w:tcPr>
          <w:p w14:paraId="6E232151" w14:textId="55C7876C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56" w:type="dxa"/>
          </w:tcPr>
          <w:p w14:paraId="2F0FB3D3" w14:textId="6C009A0F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44" w:type="dxa"/>
          </w:tcPr>
          <w:p w14:paraId="087267F8" w14:textId="610B6631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80B3F0E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6543C964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B5" w14:paraId="32C297C0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C23FB5" w:rsidRDefault="00C23FB5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C23FB5" w:rsidRDefault="00C23FB5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056" w:type="dxa"/>
          </w:tcPr>
          <w:p w14:paraId="31C487C7" w14:textId="7C2A0A1A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56" w:type="dxa"/>
          </w:tcPr>
          <w:p w14:paraId="475889AB" w14:textId="54C2019B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44" w:type="dxa"/>
          </w:tcPr>
          <w:p w14:paraId="2AA64781" w14:textId="26C5EAF8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56" w:type="dxa"/>
          </w:tcPr>
          <w:p w14:paraId="4811E64C" w14:textId="49A8A946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1421" w:type="dxa"/>
          </w:tcPr>
          <w:p w14:paraId="715A5D84" w14:textId="0BC8C9AB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C23FB5" w14:paraId="0F89A3A4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C23FB5" w:rsidRDefault="00C23FB5" w:rsidP="00FA5A2C"/>
        </w:tc>
        <w:tc>
          <w:tcPr>
            <w:tcW w:w="868" w:type="dxa"/>
          </w:tcPr>
          <w:p w14:paraId="0E228A9D" w14:textId="2E577FEE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1056" w:type="dxa"/>
          </w:tcPr>
          <w:p w14:paraId="31055CB1" w14:textId="133DC3CB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56" w:type="dxa"/>
          </w:tcPr>
          <w:p w14:paraId="6969C24A" w14:textId="5B99A96B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44" w:type="dxa"/>
          </w:tcPr>
          <w:p w14:paraId="194F8E3E" w14:textId="099C058C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C108F95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1DE25954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B5" w14:paraId="2D440A71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C23FB5" w:rsidRDefault="00C23FB5" w:rsidP="00FA5A2C"/>
        </w:tc>
        <w:tc>
          <w:tcPr>
            <w:tcW w:w="868" w:type="dxa"/>
          </w:tcPr>
          <w:p w14:paraId="2EB34349" w14:textId="265154B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1056" w:type="dxa"/>
          </w:tcPr>
          <w:p w14:paraId="64B90A28" w14:textId="43E40CD8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56" w:type="dxa"/>
          </w:tcPr>
          <w:p w14:paraId="764E6D81" w14:textId="35C1BE94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44" w:type="dxa"/>
          </w:tcPr>
          <w:p w14:paraId="39CBD544" w14:textId="6F93D2CC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BC15EA7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097D76D2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B5" w14:paraId="4A681CC7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C23FB5" w:rsidRDefault="00C23FB5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1056" w:type="dxa"/>
          </w:tcPr>
          <w:p w14:paraId="6729A39A" w14:textId="07B8DAAA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56" w:type="dxa"/>
          </w:tcPr>
          <w:p w14:paraId="109BBDAE" w14:textId="29C78AEE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44" w:type="dxa"/>
          </w:tcPr>
          <w:p w14:paraId="41C8729C" w14:textId="57DBD279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56" w:type="dxa"/>
          </w:tcPr>
          <w:p w14:paraId="41E19F91" w14:textId="347ABD35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1421" w:type="dxa"/>
          </w:tcPr>
          <w:p w14:paraId="050921F3" w14:textId="48F3320C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C23FB5" w14:paraId="10EFA47E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C23FB5" w:rsidRDefault="00C23FB5" w:rsidP="00FA5A2C"/>
        </w:tc>
        <w:tc>
          <w:tcPr>
            <w:tcW w:w="868" w:type="dxa"/>
          </w:tcPr>
          <w:p w14:paraId="690F6B26" w14:textId="548632D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1056" w:type="dxa"/>
          </w:tcPr>
          <w:p w14:paraId="27DB1445" w14:textId="3C571FCF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56" w:type="dxa"/>
          </w:tcPr>
          <w:p w14:paraId="68167129" w14:textId="43762E4D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44" w:type="dxa"/>
          </w:tcPr>
          <w:p w14:paraId="4000195F" w14:textId="03F701C6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EDA256E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738D5B2C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FB5" w14:paraId="3722FF8C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C23FB5" w:rsidRDefault="00C23FB5" w:rsidP="00FA5A2C"/>
        </w:tc>
        <w:tc>
          <w:tcPr>
            <w:tcW w:w="868" w:type="dxa"/>
          </w:tcPr>
          <w:p w14:paraId="00E4B9C9" w14:textId="54B27C31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1056" w:type="dxa"/>
          </w:tcPr>
          <w:p w14:paraId="54BFC547" w14:textId="6FF13A90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56" w:type="dxa"/>
          </w:tcPr>
          <w:p w14:paraId="68D9C947" w14:textId="1AA55BCF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44" w:type="dxa"/>
          </w:tcPr>
          <w:p w14:paraId="060B98E4" w14:textId="7C6A0663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5F50C1E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098464FD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B5" w14:paraId="37E5ACC7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C23FB5" w:rsidRPr="00CD2DEE" w:rsidRDefault="00C23FB5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1056" w:type="dxa"/>
          </w:tcPr>
          <w:p w14:paraId="0918D035" w14:textId="5D939F4A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56" w:type="dxa"/>
          </w:tcPr>
          <w:p w14:paraId="0489BB1A" w14:textId="5C000DA8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44" w:type="dxa"/>
          </w:tcPr>
          <w:p w14:paraId="32DB93FC" w14:textId="066CCE44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CC90596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1421" w:type="dxa"/>
          </w:tcPr>
          <w:p w14:paraId="0129B3DC" w14:textId="79761E60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C23FB5" w14:paraId="1F268586" w14:textId="77777777" w:rsidTr="00C23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C23FB5" w:rsidRDefault="00C23FB5" w:rsidP="00FA5A2C"/>
        </w:tc>
        <w:tc>
          <w:tcPr>
            <w:tcW w:w="868" w:type="dxa"/>
          </w:tcPr>
          <w:p w14:paraId="27FE14D3" w14:textId="23DD200D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1056" w:type="dxa"/>
          </w:tcPr>
          <w:p w14:paraId="2A420221" w14:textId="141F8153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56" w:type="dxa"/>
          </w:tcPr>
          <w:p w14:paraId="7820048F" w14:textId="17F8437E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44" w:type="dxa"/>
          </w:tcPr>
          <w:p w14:paraId="7F5BDB2E" w14:textId="682AFA9E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1F47005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7FA2AF28" w14:textId="77777777" w:rsidR="00C23FB5" w:rsidRDefault="00C23FB5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FB5" w14:paraId="20857589" w14:textId="77777777" w:rsidTr="00C23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C23FB5" w:rsidRDefault="00C23FB5" w:rsidP="00FA5A2C"/>
        </w:tc>
        <w:tc>
          <w:tcPr>
            <w:tcW w:w="868" w:type="dxa"/>
          </w:tcPr>
          <w:p w14:paraId="5C3062E0" w14:textId="3AFABE0B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1056" w:type="dxa"/>
          </w:tcPr>
          <w:p w14:paraId="7B131332" w14:textId="644ED282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56" w:type="dxa"/>
          </w:tcPr>
          <w:p w14:paraId="193D38C2" w14:textId="41587F29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44" w:type="dxa"/>
          </w:tcPr>
          <w:p w14:paraId="5CB720F3" w14:textId="6E7BA1E8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7877E623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92FF98D" w14:textId="77777777" w:rsidR="00C23FB5" w:rsidRDefault="00C23FB5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8308" w:type="dxa"/>
        <w:tblInd w:w="-5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1056"/>
        <w:gridCol w:w="1056"/>
        <w:gridCol w:w="1244"/>
        <w:gridCol w:w="1421"/>
      </w:tblGrid>
      <w:tr w:rsidR="00335F50" w14:paraId="0F26ED13" w14:textId="77777777" w:rsidTr="00977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4452F34C" w14:textId="77777777" w:rsidR="00335F50" w:rsidRDefault="00335F50" w:rsidP="001A7BD0">
            <w:r>
              <w:t>GWAS</w:t>
            </w:r>
          </w:p>
        </w:tc>
        <w:tc>
          <w:tcPr>
            <w:tcW w:w="3356" w:type="dxa"/>
            <w:gridSpan w:val="3"/>
          </w:tcPr>
          <w:p w14:paraId="3D4C7FBA" w14:textId="7BFC5608" w:rsidR="00335F50" w:rsidRDefault="00335F50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665" w:type="dxa"/>
            <w:gridSpan w:val="2"/>
          </w:tcPr>
          <w:p w14:paraId="622A630E" w14:textId="3E5D410F" w:rsidR="00335F50" w:rsidRDefault="00335F50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335F50" w14:paraId="5BA2A8BC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361B556" w14:textId="77777777" w:rsidR="00335F50" w:rsidRDefault="00335F50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335F50" w:rsidRPr="009043E2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335F50" w:rsidRPr="009043E2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56" w:type="dxa"/>
          </w:tcPr>
          <w:p w14:paraId="115C9EE5" w14:textId="751F6EF8" w:rsidR="00335F50" w:rsidRPr="009043E2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335F50" w:rsidRPr="009043E2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335F50" w:rsidRPr="009043E2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421" w:type="dxa"/>
          </w:tcPr>
          <w:p w14:paraId="53D2DE30" w14:textId="77777777" w:rsidR="00335F50" w:rsidRPr="009043E2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335F50" w14:paraId="6F4FEDD9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0A301136" w14:textId="163F3274" w:rsidR="00335F50" w:rsidRDefault="00335F50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56" w:type="dxa"/>
          </w:tcPr>
          <w:p w14:paraId="5DF10899" w14:textId="74D92A03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421" w:type="dxa"/>
          </w:tcPr>
          <w:p w14:paraId="438563BC" w14:textId="53F63CED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335F50" w14:paraId="0E460F56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6493C4" w14:textId="77777777" w:rsidR="00335F50" w:rsidRDefault="00335F50" w:rsidP="001A7BD0"/>
        </w:tc>
        <w:tc>
          <w:tcPr>
            <w:tcW w:w="868" w:type="dxa"/>
          </w:tcPr>
          <w:p w14:paraId="7585C2CE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56" w:type="dxa"/>
          </w:tcPr>
          <w:p w14:paraId="746E8CA9" w14:textId="58D1979C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44806F99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F50" w14:paraId="0A9B250E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7060C" w14:textId="77777777" w:rsidR="00335F50" w:rsidRDefault="00335F50" w:rsidP="001A7BD0"/>
        </w:tc>
        <w:tc>
          <w:tcPr>
            <w:tcW w:w="868" w:type="dxa"/>
          </w:tcPr>
          <w:p w14:paraId="5E3FCFDA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56" w:type="dxa"/>
          </w:tcPr>
          <w:p w14:paraId="2461AB12" w14:textId="67D628BC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3C43A845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F50" w14:paraId="2F2433FA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CE93039" w14:textId="3EC7CB29" w:rsidR="00335F50" w:rsidRDefault="00335F50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56" w:type="dxa"/>
          </w:tcPr>
          <w:p w14:paraId="7B304B2E" w14:textId="3C4F6A6C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421" w:type="dxa"/>
          </w:tcPr>
          <w:p w14:paraId="3A2B6DE8" w14:textId="53FDAFDF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335F50" w14:paraId="6E0D1AD8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AEAB75E" w14:textId="77777777" w:rsidR="00335F50" w:rsidRDefault="00335F50" w:rsidP="001A7BD0"/>
        </w:tc>
        <w:tc>
          <w:tcPr>
            <w:tcW w:w="868" w:type="dxa"/>
          </w:tcPr>
          <w:p w14:paraId="398957CE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335F50" w:rsidRPr="00CD2DEE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56" w:type="dxa"/>
          </w:tcPr>
          <w:p w14:paraId="3A0FFF3E" w14:textId="2939C610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0DDCE36A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F50" w14:paraId="3534267D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7CBB94C" w14:textId="77777777" w:rsidR="00335F50" w:rsidRDefault="00335F50" w:rsidP="001A7BD0"/>
        </w:tc>
        <w:tc>
          <w:tcPr>
            <w:tcW w:w="868" w:type="dxa"/>
          </w:tcPr>
          <w:p w14:paraId="2D905095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335F50" w:rsidRPr="00CD2DEE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56" w:type="dxa"/>
          </w:tcPr>
          <w:p w14:paraId="600E4673" w14:textId="34AC31BB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450A3F88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F50" w14:paraId="05ED5DBD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CB55A56" w14:textId="6E9D9BF3" w:rsidR="00335F50" w:rsidRDefault="00335F50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56" w:type="dxa"/>
          </w:tcPr>
          <w:p w14:paraId="1E68CFAA" w14:textId="1DBAE1EE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088E3B9" w14:textId="1EB199DF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421" w:type="dxa"/>
          </w:tcPr>
          <w:p w14:paraId="7A28AFCE" w14:textId="581FF23A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335F50" w14:paraId="20FD818E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7E31BE59" w14:textId="77777777" w:rsidR="00335F50" w:rsidRDefault="00335F50" w:rsidP="001A7BD0"/>
        </w:tc>
        <w:tc>
          <w:tcPr>
            <w:tcW w:w="868" w:type="dxa"/>
          </w:tcPr>
          <w:p w14:paraId="5560605B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56" w:type="dxa"/>
          </w:tcPr>
          <w:p w14:paraId="553B49E8" w14:textId="61EEA3DA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56" w:type="dxa"/>
          </w:tcPr>
          <w:p w14:paraId="3212319B" w14:textId="35F36375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29258F77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F50" w14:paraId="247758A8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85FD657" w14:textId="77777777" w:rsidR="00335F50" w:rsidRDefault="00335F50" w:rsidP="001A7BD0"/>
        </w:tc>
        <w:tc>
          <w:tcPr>
            <w:tcW w:w="868" w:type="dxa"/>
          </w:tcPr>
          <w:p w14:paraId="4FAE9275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56" w:type="dxa"/>
          </w:tcPr>
          <w:p w14:paraId="3662757E" w14:textId="28C0D258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6A5D9DB0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F50" w14:paraId="6BA30A1E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1190F834" w14:textId="67C6890A" w:rsidR="00335F50" w:rsidRDefault="00335F50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56C610B6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</w:p>
        </w:tc>
        <w:tc>
          <w:tcPr>
            <w:tcW w:w="1056" w:type="dxa"/>
          </w:tcPr>
          <w:p w14:paraId="584D5987" w14:textId="10D5B874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421" w:type="dxa"/>
          </w:tcPr>
          <w:p w14:paraId="1024B792" w14:textId="25714A05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335F50" w14:paraId="2E3389A3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C815EF" w14:textId="77777777" w:rsidR="00335F50" w:rsidRDefault="00335F50" w:rsidP="001A7BD0"/>
        </w:tc>
        <w:tc>
          <w:tcPr>
            <w:tcW w:w="868" w:type="dxa"/>
          </w:tcPr>
          <w:p w14:paraId="5EFE6789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56" w:type="dxa"/>
          </w:tcPr>
          <w:p w14:paraId="373E81E5" w14:textId="2799986C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319EA52D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F50" w14:paraId="26F95BB5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A340756" w14:textId="77777777" w:rsidR="00335F50" w:rsidRDefault="00335F50" w:rsidP="001A7BD0"/>
        </w:tc>
        <w:tc>
          <w:tcPr>
            <w:tcW w:w="868" w:type="dxa"/>
          </w:tcPr>
          <w:p w14:paraId="090A2EE9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56" w:type="dxa"/>
          </w:tcPr>
          <w:p w14:paraId="3BE39A9E" w14:textId="43E0511A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0C11EE8D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F50" w14:paraId="0AFBD402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EB33F98" w14:textId="6EF67F56" w:rsidR="00335F50" w:rsidRPr="006B62E6" w:rsidRDefault="00335F50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56" w:type="dxa"/>
          </w:tcPr>
          <w:p w14:paraId="5923DB50" w14:textId="3473CCD3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421" w:type="dxa"/>
          </w:tcPr>
          <w:p w14:paraId="53B612CB" w14:textId="401078E1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335F50" w14:paraId="53EDE0F7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7A011788" w14:textId="77777777" w:rsidR="00335F50" w:rsidRDefault="00335F50" w:rsidP="001A7BD0"/>
        </w:tc>
        <w:tc>
          <w:tcPr>
            <w:tcW w:w="868" w:type="dxa"/>
          </w:tcPr>
          <w:p w14:paraId="16F0AF33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56" w:type="dxa"/>
          </w:tcPr>
          <w:p w14:paraId="7E5EDA1F" w14:textId="6724273C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401DD7D5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F50" w14:paraId="777354DF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7DC54B8" w14:textId="77777777" w:rsidR="00335F50" w:rsidRDefault="00335F50" w:rsidP="001A7BD0"/>
        </w:tc>
        <w:tc>
          <w:tcPr>
            <w:tcW w:w="868" w:type="dxa"/>
          </w:tcPr>
          <w:p w14:paraId="0AAB13C1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56" w:type="dxa"/>
          </w:tcPr>
          <w:p w14:paraId="723D5B53" w14:textId="1F4CAD1C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1CF82A16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F50" w14:paraId="24DC1853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1E8BE8C6" w14:textId="6A905537" w:rsidR="00335F50" w:rsidRDefault="00335F50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56" w:type="dxa"/>
          </w:tcPr>
          <w:p w14:paraId="18DE6B3A" w14:textId="48E2B5AD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421" w:type="dxa"/>
          </w:tcPr>
          <w:p w14:paraId="388D6EB0" w14:textId="6D31FB1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335F50" w14:paraId="440FD00A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A9DFF72" w14:textId="77777777" w:rsidR="00335F50" w:rsidRDefault="00335F50" w:rsidP="001A7BD0"/>
        </w:tc>
        <w:tc>
          <w:tcPr>
            <w:tcW w:w="868" w:type="dxa"/>
          </w:tcPr>
          <w:p w14:paraId="0A5D8359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56" w:type="dxa"/>
          </w:tcPr>
          <w:p w14:paraId="2F5D43A9" w14:textId="7C492AAD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06EC1DB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F50" w14:paraId="1F8BA0DE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DACF589" w14:textId="77777777" w:rsidR="00335F50" w:rsidRDefault="00335F50" w:rsidP="001A7BD0"/>
        </w:tc>
        <w:tc>
          <w:tcPr>
            <w:tcW w:w="868" w:type="dxa"/>
          </w:tcPr>
          <w:p w14:paraId="5F5463CE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56" w:type="dxa"/>
          </w:tcPr>
          <w:p w14:paraId="2ADF9D22" w14:textId="142FF8E2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478A4BD2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F50" w14:paraId="3A2EEFAB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4AA71580" w14:textId="55889FFF" w:rsidR="00335F50" w:rsidRPr="00CD2DEE" w:rsidRDefault="00335F50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56" w:type="dxa"/>
          </w:tcPr>
          <w:p w14:paraId="7C6B0AB4" w14:textId="24D575D5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421" w:type="dxa"/>
          </w:tcPr>
          <w:p w14:paraId="76F54397" w14:textId="070A2FD3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335F50" w14:paraId="49FBA055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5AD37AE" w14:textId="77777777" w:rsidR="00335F50" w:rsidRDefault="00335F50" w:rsidP="001A7BD0"/>
        </w:tc>
        <w:tc>
          <w:tcPr>
            <w:tcW w:w="868" w:type="dxa"/>
          </w:tcPr>
          <w:p w14:paraId="513DEFC4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56" w:type="dxa"/>
          </w:tcPr>
          <w:p w14:paraId="14D23EF8" w14:textId="443197A4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789512A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F50" w14:paraId="33BB34EA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542C22E" w14:textId="77777777" w:rsidR="00335F50" w:rsidRDefault="00335F50" w:rsidP="001A7BD0"/>
        </w:tc>
        <w:tc>
          <w:tcPr>
            <w:tcW w:w="868" w:type="dxa"/>
          </w:tcPr>
          <w:p w14:paraId="7D204EBA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56" w:type="dxa"/>
          </w:tcPr>
          <w:p w14:paraId="3936A38F" w14:textId="1AE83D39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2C6EDA58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F50" w14:paraId="5388EC06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47242FA8" w14:textId="0B3F00AE" w:rsidR="00335F50" w:rsidRDefault="00335F50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56" w:type="dxa"/>
          </w:tcPr>
          <w:p w14:paraId="6E1DA944" w14:textId="27D54564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7FD96F1F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5F50" w14:paraId="28B9A92A" w14:textId="77777777" w:rsidTr="00335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6D39472" w14:textId="77777777" w:rsidR="00335F50" w:rsidRDefault="00335F50" w:rsidP="001A7BD0"/>
        </w:tc>
        <w:tc>
          <w:tcPr>
            <w:tcW w:w="868" w:type="dxa"/>
          </w:tcPr>
          <w:p w14:paraId="3DF2B354" w14:textId="37C8C283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56" w:type="dxa"/>
          </w:tcPr>
          <w:p w14:paraId="533882F4" w14:textId="01D26360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20519C0" w14:textId="77777777" w:rsidR="00335F50" w:rsidRDefault="00335F50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35F50" w14:paraId="14E25F2A" w14:textId="77777777" w:rsidTr="00335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759B7A49" w14:textId="77777777" w:rsidR="00335F50" w:rsidRDefault="00335F50" w:rsidP="001A7BD0"/>
        </w:tc>
        <w:tc>
          <w:tcPr>
            <w:tcW w:w="868" w:type="dxa"/>
          </w:tcPr>
          <w:p w14:paraId="68AF2E0A" w14:textId="72515B2B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56" w:type="dxa"/>
          </w:tcPr>
          <w:p w14:paraId="61D02CB5" w14:textId="4DB4E122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65915E7A" w14:textId="77777777" w:rsidR="00335F50" w:rsidRDefault="00335F50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77777777" w:rsidR="006B62E6" w:rsidRPr="00F27BDC" w:rsidRDefault="006B62E6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hoy</w:t>
            </w:r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TEx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53F9B90" w14:textId="4BBD2ECD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>Neale doesn’t have rsid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>Create sumstats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75pt;height:42.75pt" o:ole="">
            <v:imagedata r:id="rId20" o:title=""/>
          </v:shape>
          <o:OLEObject Type="Embed" ProgID="Word.OpenDocumentText.12" ShapeID="_x0000_i1028" DrawAspect="Content" ObjectID="_1687791754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>Calculate heritability and ldsc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chr</w:t>
      </w:r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>What is lamda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py</w:t>
      </w:r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>Get ldsc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>Create a format_plink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>Get ldsc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>Reformat script for Neale Lab Manhattan plot and format_neale</w:t>
      </w:r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>My plink and my neale more similar than actual neale</w:t>
      </w:r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r>
        <w:t>FetalDHS</w:t>
      </w:r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r>
        <w:t>Adrenal_Pancreas; Cardiovascular; CNS; Connective_Bone</w:t>
      </w:r>
      <w:r w:rsidR="004505CA">
        <w:t>; GI; Immune; Kidney; Liver; SkeletalMuscle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ldsc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r>
        <w:t>Cahoy – transcriptome database</w:t>
      </w:r>
    </w:p>
    <w:p w14:paraId="0221C8E8" w14:textId="790A9C21" w:rsidR="00FB5C82" w:rsidRDefault="004271A6" w:rsidP="00FB5C82">
      <w:pPr>
        <w:pStyle w:val="ListParagraph"/>
        <w:numPr>
          <w:ilvl w:val="1"/>
          <w:numId w:val="16"/>
        </w:numPr>
      </w:pPr>
      <w:hyperlink r:id="rId37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GeneChip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>Affymetrix GeneChip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r>
        <w:t>GTEx Brain: Genotype Tissue Expression</w:t>
      </w:r>
    </w:p>
    <w:p w14:paraId="157C4B85" w14:textId="357E0EDC" w:rsidR="00A550D5" w:rsidRDefault="004271A6" w:rsidP="00A550D5">
      <w:pPr>
        <w:pStyle w:val="ListParagraph"/>
        <w:numPr>
          <w:ilvl w:val="1"/>
          <w:numId w:val="16"/>
        </w:numPr>
      </w:pPr>
      <w:hyperlink r:id="rId38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4271A6" w:rsidP="004A0F7C">
      <w:pPr>
        <w:pStyle w:val="ListParagraph"/>
        <w:numPr>
          <w:ilvl w:val="1"/>
          <w:numId w:val="16"/>
        </w:numPr>
      </w:pPr>
      <w:hyperlink r:id="rId39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r>
        <w:t xml:space="preserve">eQTLs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>segment genome to determine state (enhancer, promoter, etc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r>
        <w:t>.l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r>
        <w:t>.annot.gz</w:t>
      </w:r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r>
        <w:t>.l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>L2: ld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>Ch22 adrenal: 129365 annot, 17193 ldq:q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r>
        <w:t>Cahoy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r>
        <w:t>Annot</w:t>
      </w:r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  <w:t xml:space="preserve">Chr 22 </w:t>
      </w:r>
      <w:r w:rsidR="00CA058C">
        <w:t xml:space="preserve">control: </w:t>
      </w:r>
      <w:r>
        <w:t>141124 annot, 17490 ld</w:t>
      </w:r>
    </w:p>
    <w:p w14:paraId="11100078" w14:textId="6A48EF23" w:rsidR="00CA058C" w:rsidRDefault="00CA058C" w:rsidP="00F44A3C">
      <w:r>
        <w:lastRenderedPageBreak/>
        <w:tab/>
        <w:t>Ch22 3: 141124 annot, 17490 ld</w:t>
      </w:r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Cahoy and files with –h2: </w:t>
      </w:r>
      <w:hyperlink r:id="rId43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>Mismatch between set of variants in LD score files and frqfile</w:t>
      </w:r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2AD42E21" w:rsidR="003A6861" w:rsidRDefault="003A6861" w:rsidP="003A6861">
      <w:pPr>
        <w:pStyle w:val="ListParagraph"/>
        <w:numPr>
          <w:ilvl w:val="0"/>
          <w:numId w:val="17"/>
        </w:numPr>
      </w:pPr>
      <w:r>
        <w:t>Created partitioned bar plots for Cahoy and GTEx brain for first set of phenotypes</w:t>
      </w: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8.75pt;height:590.25pt" o:ole="">
            <v:imagedata r:id="rId44" o:title=""/>
          </v:shape>
          <o:OLEObject Type="Embed" ProgID="Word.OpenDocumentText.12" ShapeID="_x0000_i1029" DrawAspect="Content" ObjectID="_1687791755" r:id="rId45"/>
        </w:object>
      </w:r>
    </w:p>
    <w:bookmarkStart w:id="8" w:name="_MON_1686663387"/>
    <w:bookmarkEnd w:id="8"/>
    <w:p w14:paraId="08715009" w14:textId="65980B87" w:rsidR="004505CA" w:rsidRDefault="00C719D8" w:rsidP="00226F25">
      <w:r>
        <w:object w:dxaOrig="9360" w:dyaOrig="2182" w14:anchorId="0FC61F2A">
          <v:shape id="_x0000_i1030" type="#_x0000_t75" style="width:468.75pt;height:108.75pt" o:ole="">
            <v:imagedata r:id="rId46" o:title=""/>
          </v:shape>
          <o:OLEObject Type="Embed" ProgID="Word.OpenDocumentText.12" ShapeID="_x0000_i1030" DrawAspect="Content" ObjectID="_1687791756" r:id="rId47"/>
        </w:object>
      </w:r>
    </w:p>
    <w:p w14:paraId="7B024886" w14:textId="1250FF57" w:rsidR="00F17276" w:rsidRDefault="00F17276" w:rsidP="00696C39">
      <w:pPr>
        <w:pStyle w:val="Heading3"/>
      </w:pPr>
      <w:r>
        <w:t>Format Neale</w:t>
      </w:r>
    </w:p>
    <w:bookmarkStart w:id="9" w:name="_MON_1685800431"/>
    <w:bookmarkEnd w:id="9"/>
    <w:p w14:paraId="58E701CF" w14:textId="226645C3" w:rsidR="00696C39" w:rsidRPr="001C7A32" w:rsidRDefault="00541554">
      <w:r>
        <w:object w:dxaOrig="9360" w:dyaOrig="8641" w14:anchorId="7B3D1FAC">
          <v:shape id="_x0000_i1031" type="#_x0000_t75" style="width:468.75pt;height:6in" o:ole="">
            <v:imagedata r:id="rId48" o:title=""/>
          </v:shape>
          <o:OLEObject Type="Embed" ProgID="Word.OpenDocumentText.12" ShapeID="_x0000_i1031" DrawAspect="Content" ObjectID="_1687791757" r:id="rId49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0" w:name="_MON_1686050876"/>
    <w:bookmarkEnd w:id="10"/>
    <w:p w14:paraId="167FAE6F" w14:textId="42B16587" w:rsidR="00696C39" w:rsidRDefault="00696C39" w:rsidP="00696C39">
      <w:r>
        <w:object w:dxaOrig="9360" w:dyaOrig="8641" w14:anchorId="4A24665A">
          <v:shape id="_x0000_i1032" type="#_x0000_t75" style="width:468.75pt;height:6in" o:ole="">
            <v:imagedata r:id="rId50" o:title=""/>
          </v:shape>
          <o:OLEObject Type="Embed" ProgID="Word.OpenDocumentText.12" ShapeID="_x0000_i1032" DrawAspect="Content" ObjectID="_1687791758" r:id="rId51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1" w:name="_MON_1686395970"/>
    <w:bookmarkEnd w:id="11"/>
    <w:p w14:paraId="2AB21F9F" w14:textId="04BCC523" w:rsidR="00A13CC5" w:rsidRPr="00696C39" w:rsidRDefault="00FD7457" w:rsidP="00696C39">
      <w:r>
        <w:object w:dxaOrig="9360" w:dyaOrig="12552" w14:anchorId="157469DB">
          <v:shape id="_x0000_i1033" type="#_x0000_t75" style="width:468.75pt;height:627.75pt" o:ole="">
            <v:imagedata r:id="rId52" o:title=""/>
          </v:shape>
          <o:OLEObject Type="Embed" ProgID="Word.OpenDocumentText.12" ShapeID="_x0000_i1033" DrawAspect="Content" ObjectID="_1687791759" r:id="rId53"/>
        </w:object>
      </w:r>
    </w:p>
    <w:p w14:paraId="28ECE6C7" w14:textId="235E357D" w:rsidR="00696C39" w:rsidRDefault="00696C39" w:rsidP="00226F25"/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C23FB5" w:rsidRDefault="00C23FB5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C23FB5" w:rsidRDefault="00C23FB5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C23FB5" w:rsidRDefault="00C23FB5">
      <w:pPr>
        <w:pStyle w:val="CommentText"/>
      </w:pPr>
    </w:p>
    <w:p w14:paraId="70E0B8B3" w14:textId="77777777" w:rsidR="00C23FB5" w:rsidRDefault="00C23FB5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C23FB5" w:rsidRDefault="00C23FB5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C23FB5" w:rsidRDefault="00C23FB5">
      <w:pPr>
        <w:pStyle w:val="CommentText"/>
      </w:pPr>
      <w:r>
        <w:t>h2: 0.181</w:t>
      </w:r>
    </w:p>
    <w:p w14:paraId="13431708" w14:textId="77777777" w:rsidR="00C23FB5" w:rsidRDefault="00C23FB5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21D7D"/>
    <w:multiLevelType w:val="hybridMultilevel"/>
    <w:tmpl w:val="813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1"/>
  </w:num>
  <w:num w:numId="5">
    <w:abstractNumId w:val="5"/>
  </w:num>
  <w:num w:numId="6">
    <w:abstractNumId w:val="14"/>
  </w:num>
  <w:num w:numId="7">
    <w:abstractNumId w:val="10"/>
  </w:num>
  <w:num w:numId="8">
    <w:abstractNumId w:val="0"/>
  </w:num>
  <w:num w:numId="9">
    <w:abstractNumId w:val="16"/>
  </w:num>
  <w:num w:numId="10">
    <w:abstractNumId w:val="3"/>
  </w:num>
  <w:num w:numId="11">
    <w:abstractNumId w:val="15"/>
  </w:num>
  <w:num w:numId="12">
    <w:abstractNumId w:val="6"/>
  </w:num>
  <w:num w:numId="13">
    <w:abstractNumId w:val="8"/>
  </w:num>
  <w:num w:numId="14">
    <w:abstractNumId w:val="2"/>
  </w:num>
  <w:num w:numId="15">
    <w:abstractNumId w:val="4"/>
  </w:num>
  <w:num w:numId="16">
    <w:abstractNumId w:val="9"/>
  </w:num>
  <w:num w:numId="1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77CCB"/>
    <w:rsid w:val="000C6E09"/>
    <w:rsid w:val="000E12CF"/>
    <w:rsid w:val="00113FAD"/>
    <w:rsid w:val="00120336"/>
    <w:rsid w:val="00145354"/>
    <w:rsid w:val="00151653"/>
    <w:rsid w:val="00175852"/>
    <w:rsid w:val="001A1A32"/>
    <w:rsid w:val="001C5DB4"/>
    <w:rsid w:val="001C7A32"/>
    <w:rsid w:val="001D0862"/>
    <w:rsid w:val="001D75B9"/>
    <w:rsid w:val="001F6A3B"/>
    <w:rsid w:val="00225DBE"/>
    <w:rsid w:val="00226F25"/>
    <w:rsid w:val="00234666"/>
    <w:rsid w:val="00255F1D"/>
    <w:rsid w:val="00287E41"/>
    <w:rsid w:val="002D0F65"/>
    <w:rsid w:val="002D4398"/>
    <w:rsid w:val="002F7C8F"/>
    <w:rsid w:val="0032115C"/>
    <w:rsid w:val="00335F50"/>
    <w:rsid w:val="00347C35"/>
    <w:rsid w:val="003A6861"/>
    <w:rsid w:val="003C7B69"/>
    <w:rsid w:val="003D7DF7"/>
    <w:rsid w:val="003E7A1F"/>
    <w:rsid w:val="003F6DE0"/>
    <w:rsid w:val="00406914"/>
    <w:rsid w:val="00420076"/>
    <w:rsid w:val="004271A6"/>
    <w:rsid w:val="00441B2C"/>
    <w:rsid w:val="00442267"/>
    <w:rsid w:val="004505CA"/>
    <w:rsid w:val="00475F62"/>
    <w:rsid w:val="004840F1"/>
    <w:rsid w:val="004863B0"/>
    <w:rsid w:val="004958D9"/>
    <w:rsid w:val="004A0F7C"/>
    <w:rsid w:val="004C286A"/>
    <w:rsid w:val="004D3673"/>
    <w:rsid w:val="004D3A73"/>
    <w:rsid w:val="004D5CFC"/>
    <w:rsid w:val="004E6E32"/>
    <w:rsid w:val="00507DA1"/>
    <w:rsid w:val="005328EC"/>
    <w:rsid w:val="00541554"/>
    <w:rsid w:val="00560D22"/>
    <w:rsid w:val="005A5693"/>
    <w:rsid w:val="005A61B7"/>
    <w:rsid w:val="005D5CBA"/>
    <w:rsid w:val="00615198"/>
    <w:rsid w:val="0062270E"/>
    <w:rsid w:val="00624D54"/>
    <w:rsid w:val="00633049"/>
    <w:rsid w:val="00637CDA"/>
    <w:rsid w:val="00641040"/>
    <w:rsid w:val="00696C39"/>
    <w:rsid w:val="006A7AED"/>
    <w:rsid w:val="006B62E6"/>
    <w:rsid w:val="006E2AF0"/>
    <w:rsid w:val="006F35BE"/>
    <w:rsid w:val="006F3FFF"/>
    <w:rsid w:val="007012D1"/>
    <w:rsid w:val="007059F3"/>
    <w:rsid w:val="00723E83"/>
    <w:rsid w:val="0072618D"/>
    <w:rsid w:val="00772B7B"/>
    <w:rsid w:val="0077450C"/>
    <w:rsid w:val="00794014"/>
    <w:rsid w:val="007D7EF6"/>
    <w:rsid w:val="008258B4"/>
    <w:rsid w:val="008465C6"/>
    <w:rsid w:val="00852F80"/>
    <w:rsid w:val="00865CC1"/>
    <w:rsid w:val="008868FB"/>
    <w:rsid w:val="008E3B47"/>
    <w:rsid w:val="009043E2"/>
    <w:rsid w:val="009043FE"/>
    <w:rsid w:val="009066F1"/>
    <w:rsid w:val="0093536A"/>
    <w:rsid w:val="0094181D"/>
    <w:rsid w:val="00947903"/>
    <w:rsid w:val="00957B6E"/>
    <w:rsid w:val="00981AED"/>
    <w:rsid w:val="00990AEC"/>
    <w:rsid w:val="0099525D"/>
    <w:rsid w:val="009C449B"/>
    <w:rsid w:val="009D35A3"/>
    <w:rsid w:val="009D7C94"/>
    <w:rsid w:val="009E1C3B"/>
    <w:rsid w:val="009E6D73"/>
    <w:rsid w:val="009F7627"/>
    <w:rsid w:val="00A13CC5"/>
    <w:rsid w:val="00A21694"/>
    <w:rsid w:val="00A31C04"/>
    <w:rsid w:val="00A4074F"/>
    <w:rsid w:val="00A550D5"/>
    <w:rsid w:val="00A604A2"/>
    <w:rsid w:val="00A609EA"/>
    <w:rsid w:val="00A65F60"/>
    <w:rsid w:val="00A715C4"/>
    <w:rsid w:val="00A905BD"/>
    <w:rsid w:val="00AC0FA0"/>
    <w:rsid w:val="00AD1FDB"/>
    <w:rsid w:val="00AD52E4"/>
    <w:rsid w:val="00B12868"/>
    <w:rsid w:val="00B76B40"/>
    <w:rsid w:val="00B816D8"/>
    <w:rsid w:val="00B93EAC"/>
    <w:rsid w:val="00B970D8"/>
    <w:rsid w:val="00C1234D"/>
    <w:rsid w:val="00C23FB5"/>
    <w:rsid w:val="00C659C1"/>
    <w:rsid w:val="00C719D8"/>
    <w:rsid w:val="00C919D3"/>
    <w:rsid w:val="00CA058C"/>
    <w:rsid w:val="00CD2DEE"/>
    <w:rsid w:val="00D22053"/>
    <w:rsid w:val="00D35FC2"/>
    <w:rsid w:val="00D46B61"/>
    <w:rsid w:val="00D815E0"/>
    <w:rsid w:val="00DC4878"/>
    <w:rsid w:val="00DD7BD2"/>
    <w:rsid w:val="00DE1582"/>
    <w:rsid w:val="00DF0171"/>
    <w:rsid w:val="00E02D6B"/>
    <w:rsid w:val="00E048FB"/>
    <w:rsid w:val="00EF347A"/>
    <w:rsid w:val="00F17276"/>
    <w:rsid w:val="00F27BDC"/>
    <w:rsid w:val="00F44A3C"/>
    <w:rsid w:val="00F70E82"/>
    <w:rsid w:val="00F95577"/>
    <w:rsid w:val="00FA5164"/>
    <w:rsid w:val="00FA5A2C"/>
    <w:rsid w:val="00FB2730"/>
    <w:rsid w:val="00FB5C82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nature.com/articles/nature24277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oleObject" Target="embeddings/oleObject6.bin"/><Relationship Id="rId50" Type="http://schemas.openxmlformats.org/officeDocument/2006/relationships/image" Target="media/image28.emf"/><Relationship Id="rId55" Type="http://schemas.microsoft.com/office/2011/relationships/people" Target="peop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texportal.org/home/documentationPage" TargetMode="External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jneurosci.org/content/28/1/264" TargetMode="External"/><Relationship Id="rId40" Type="http://schemas.openxmlformats.org/officeDocument/2006/relationships/image" Target="media/image22.png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emf"/><Relationship Id="rId52" Type="http://schemas.openxmlformats.org/officeDocument/2006/relationships/image" Target="media/image29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bulik/ldsc/issues/103" TargetMode="External"/><Relationship Id="rId48" Type="http://schemas.openxmlformats.org/officeDocument/2006/relationships/image" Target="media/image27.emf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8</TotalTime>
  <Pages>17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02</cp:revision>
  <dcterms:created xsi:type="dcterms:W3CDTF">2021-06-10T19:19:00Z</dcterms:created>
  <dcterms:modified xsi:type="dcterms:W3CDTF">2021-07-14T23:13:00Z</dcterms:modified>
</cp:coreProperties>
</file>